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41A1" w:rsidRPr="00674BEB" w:rsidRDefault="004D41A1" w:rsidP="00973EFA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973EFA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1» июля  </w:t>
      </w:r>
      <w:r w:rsidR="009522DF">
        <w:rPr>
          <w:rFonts w:ascii="Times New Roman" w:hAnsi="Times New Roman" w:cs="Times New Roman"/>
          <w:sz w:val="28"/>
          <w:szCs w:val="28"/>
        </w:rPr>
        <w:t>20</w:t>
      </w:r>
      <w:r w:rsidR="005A376A">
        <w:rPr>
          <w:rFonts w:ascii="Times New Roman" w:hAnsi="Times New Roman" w:cs="Times New Roman"/>
          <w:sz w:val="28"/>
          <w:szCs w:val="28"/>
        </w:rPr>
        <w:t>20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   </w:t>
      </w:r>
      <w:r>
        <w:rPr>
          <w:rFonts w:ascii="Times New Roman" w:hAnsi="Times New Roman" w:cs="Times New Roman"/>
          <w:sz w:val="28"/>
          <w:szCs w:val="28"/>
        </w:rPr>
        <w:t>169</w:t>
      </w:r>
      <w:bookmarkStart w:id="0" w:name="_GoBack"/>
      <w:bookmarkEnd w:id="0"/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6C23CE" w:rsidRDefault="006C23CE" w:rsidP="005A376A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8"/>
                <w:szCs w:val="28"/>
              </w:rPr>
            </w:pPr>
          </w:p>
          <w:p w:rsidR="004D41A1" w:rsidRPr="00674BEB" w:rsidRDefault="005A376A" w:rsidP="005A376A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76A">
              <w:rPr>
                <w:rFonts w:ascii="Times New Roman" w:eastAsia="Times New Roman" w:hAnsi="Times New Roman" w:cs="Times New Roman"/>
                <w:bCs/>
                <w:w w:val="105"/>
                <w:sz w:val="28"/>
                <w:szCs w:val="28"/>
              </w:rPr>
              <w:t>Об установлении размера стоим</w:t>
            </w:r>
            <w:r w:rsidRPr="005A376A">
              <w:rPr>
                <w:rFonts w:ascii="Times New Roman" w:eastAsia="Times New Roman" w:hAnsi="Times New Roman" w:cs="Times New Roman"/>
                <w:bCs/>
                <w:w w:val="105"/>
                <w:sz w:val="28"/>
                <w:szCs w:val="28"/>
              </w:rPr>
              <w:t>о</w:t>
            </w:r>
            <w:r w:rsidRPr="005A376A">
              <w:rPr>
                <w:rFonts w:ascii="Times New Roman" w:eastAsia="Times New Roman" w:hAnsi="Times New Roman" w:cs="Times New Roman"/>
                <w:bCs/>
                <w:w w:val="105"/>
                <w:sz w:val="28"/>
                <w:szCs w:val="28"/>
              </w:rPr>
              <w:t>сти движимого имущества, подл</w:t>
            </w:r>
            <w:r w:rsidRPr="005A376A">
              <w:rPr>
                <w:rFonts w:ascii="Times New Roman" w:eastAsia="Times New Roman" w:hAnsi="Times New Roman" w:cs="Times New Roman"/>
                <w:bCs/>
                <w:w w:val="105"/>
                <w:sz w:val="28"/>
                <w:szCs w:val="28"/>
              </w:rPr>
              <w:t>е</w:t>
            </w:r>
            <w:r w:rsidRPr="005A376A">
              <w:rPr>
                <w:rFonts w:ascii="Times New Roman" w:eastAsia="Times New Roman" w:hAnsi="Times New Roman" w:cs="Times New Roman"/>
                <w:bCs/>
                <w:w w:val="105"/>
                <w:sz w:val="28"/>
                <w:szCs w:val="28"/>
              </w:rPr>
              <w:t>жащего учету в реестре муниц</w:t>
            </w:r>
            <w:r w:rsidRPr="005A376A">
              <w:rPr>
                <w:rFonts w:ascii="Times New Roman" w:eastAsia="Times New Roman" w:hAnsi="Times New Roman" w:cs="Times New Roman"/>
                <w:bCs/>
                <w:w w:val="105"/>
                <w:sz w:val="28"/>
                <w:szCs w:val="28"/>
              </w:rPr>
              <w:t>и</w:t>
            </w:r>
            <w:r w:rsidRPr="005A376A">
              <w:rPr>
                <w:rFonts w:ascii="Times New Roman" w:eastAsia="Times New Roman" w:hAnsi="Times New Roman" w:cs="Times New Roman"/>
                <w:bCs/>
                <w:w w:val="105"/>
                <w:sz w:val="28"/>
                <w:szCs w:val="28"/>
              </w:rPr>
              <w:t>пального имущества муниципал</w:t>
            </w:r>
            <w:r w:rsidRPr="005A376A">
              <w:rPr>
                <w:rFonts w:ascii="Times New Roman" w:eastAsia="Times New Roman" w:hAnsi="Times New Roman" w:cs="Times New Roman"/>
                <w:bCs/>
                <w:w w:val="105"/>
                <w:sz w:val="28"/>
                <w:szCs w:val="28"/>
              </w:rPr>
              <w:t>ь</w:t>
            </w:r>
            <w:r w:rsidRPr="005A376A">
              <w:rPr>
                <w:rFonts w:ascii="Times New Roman" w:eastAsia="Times New Roman" w:hAnsi="Times New Roman" w:cs="Times New Roman"/>
                <w:bCs/>
                <w:w w:val="105"/>
                <w:sz w:val="28"/>
                <w:szCs w:val="28"/>
              </w:rPr>
              <w:t>ного образования «</w:t>
            </w:r>
            <w:r>
              <w:rPr>
                <w:rFonts w:ascii="Times New Roman" w:eastAsia="Times New Roman" w:hAnsi="Times New Roman" w:cs="Times New Roman"/>
                <w:bCs/>
                <w:w w:val="105"/>
                <w:sz w:val="28"/>
                <w:szCs w:val="28"/>
              </w:rPr>
              <w:t>Тацинское сельское поселение</w:t>
            </w:r>
            <w:r w:rsidRPr="005A376A">
              <w:rPr>
                <w:rFonts w:ascii="Times New Roman" w:eastAsia="Times New Roman" w:hAnsi="Times New Roman" w:cs="Times New Roman"/>
                <w:bCs/>
                <w:w w:val="105"/>
                <w:sz w:val="28"/>
                <w:szCs w:val="28"/>
              </w:rPr>
              <w:t>»</w:t>
            </w:r>
            <w:r w:rsidR="00F777A6" w:rsidRPr="00674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76A" w:rsidRDefault="005A376A" w:rsidP="005A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76A">
        <w:rPr>
          <w:rFonts w:ascii="Times New Roman" w:eastAsia="Times New Roman" w:hAnsi="Times New Roman" w:cs="Times New Roman"/>
          <w:sz w:val="28"/>
          <w:szCs w:val="28"/>
        </w:rPr>
        <w:t>В соответствии с частью 5 статьи 51 Федерального закона от 06.10.2003 № 131-ФЗ «Об общих принципах организации местного самоуправления в Российской Федерации», пунктом 2 Порядка ведения органами местного с</w:t>
      </w:r>
      <w:r w:rsidRPr="005A37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376A">
        <w:rPr>
          <w:rFonts w:ascii="Times New Roman" w:eastAsia="Times New Roman" w:hAnsi="Times New Roman" w:cs="Times New Roman"/>
          <w:sz w:val="28"/>
          <w:szCs w:val="28"/>
        </w:rPr>
        <w:t>моуправления реестров муниципального имущества, утвержденного Прик</w:t>
      </w:r>
      <w:r w:rsidRPr="005A37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376A">
        <w:rPr>
          <w:rFonts w:ascii="Times New Roman" w:eastAsia="Times New Roman" w:hAnsi="Times New Roman" w:cs="Times New Roman"/>
          <w:sz w:val="28"/>
          <w:szCs w:val="28"/>
        </w:rPr>
        <w:t>зом Министерства экономического развития РФ от 30.08.2011 № 424, рук</w:t>
      </w:r>
      <w:r w:rsidRPr="005A37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376A">
        <w:rPr>
          <w:rFonts w:ascii="Times New Roman" w:eastAsia="Times New Roman" w:hAnsi="Times New Roman" w:cs="Times New Roman"/>
          <w:sz w:val="28"/>
          <w:szCs w:val="28"/>
        </w:rPr>
        <w:t>водствуясь Уставом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Тацинское сельское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еление</w:t>
      </w:r>
      <w:r w:rsidRPr="005A376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D41A1" w:rsidRDefault="004D41A1" w:rsidP="005A376A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5A376A" w:rsidRPr="00674BEB" w:rsidRDefault="005A376A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3CE" w:rsidRPr="006C23CE" w:rsidRDefault="006C23CE" w:rsidP="006C2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Установить, что включению в реестр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 имущества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«Тацинское сельское поселение» подлежит нах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 xml:space="preserve">дящееся в собственности муниципального образования «Тацинское сельское поселение» движимое имущество, стоимость которого составляет </w:t>
      </w:r>
      <w:r w:rsidR="00713241">
        <w:rPr>
          <w:rFonts w:ascii="Times New Roman" w:eastAsia="Times New Roman" w:hAnsi="Times New Roman" w:cs="Times New Roman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0000 (</w:t>
      </w:r>
      <w:r w:rsidR="00713241">
        <w:rPr>
          <w:rFonts w:ascii="Times New Roman" w:eastAsia="Times New Roman" w:hAnsi="Times New Roman" w:cs="Times New Roman"/>
          <w:sz w:val="28"/>
          <w:szCs w:val="28"/>
        </w:rPr>
        <w:t>со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тысяч) рублей и более, за исключением случаев, предусмотренных пунктом 2 настоящего Решения.</w:t>
      </w:r>
    </w:p>
    <w:p w:rsidR="006C23CE" w:rsidRPr="006C23CE" w:rsidRDefault="006C23CE" w:rsidP="006C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CE">
        <w:rPr>
          <w:rFonts w:ascii="Times New Roman" w:eastAsia="Times New Roman" w:hAnsi="Times New Roman" w:cs="Times New Roman"/>
          <w:sz w:val="28"/>
          <w:szCs w:val="28"/>
        </w:rPr>
        <w:tab/>
        <w:t>2. Установить, что включению в реестр муниципального имущества муниципального образования «Тацинское сельское поселение» подлежат независимо от стоимости находящиеся в собственности муниципального о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разования «Тацинское сельское поселение» акции, доли (вклады) в уставном (складочном) капитале хозяйственного общества или товарищества, особо ценное движимое имущество, закрепленное за автономными бюджетными муниципальными учреждениями муниципального образования «Тацин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3CE" w:rsidRPr="006C23CE" w:rsidRDefault="006C23CE" w:rsidP="006C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C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Установить, что включению в реестр муниципального имущества м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«Тацинское сельское поселение» подлежат пр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нятые к бухгалтерскому учету подарки, полученные лицами, замещающими должности муниципальной службы в органах местного самоуправления м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образования «Тацинское сельское поселение», в связи с их должностным положением или исполнением ими служебных (должностных) обязанностей, стоимость которых превышает 3000 (три тысячи) рублей. </w:t>
      </w:r>
    </w:p>
    <w:p w:rsidR="006C23CE" w:rsidRPr="006C23CE" w:rsidRDefault="006C23CE" w:rsidP="006C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CE">
        <w:rPr>
          <w:rFonts w:ascii="Times New Roman" w:eastAsia="Times New Roman" w:hAnsi="Times New Roman" w:cs="Times New Roman"/>
          <w:sz w:val="28"/>
          <w:szCs w:val="28"/>
        </w:rPr>
        <w:tab/>
        <w:t>3. Настоящее решение вступает в силу с момента его официального о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народования.</w:t>
      </w:r>
    </w:p>
    <w:p w:rsidR="0066747C" w:rsidRDefault="006C23CE" w:rsidP="006C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C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. </w:t>
      </w:r>
      <w:r w:rsidR="00262BD2" w:rsidRPr="00674BEB">
        <w:rPr>
          <w:rFonts w:ascii="Times New Roman" w:hAnsi="Times New Roman" w:cs="Times New Roman"/>
          <w:sz w:val="28"/>
          <w:szCs w:val="28"/>
        </w:rPr>
        <w:t>Контроль за  исполнением  данного решения  возложить  на постоя</w:t>
      </w:r>
      <w:r w:rsidR="00262BD2" w:rsidRPr="00674BEB">
        <w:rPr>
          <w:rFonts w:ascii="Times New Roman" w:hAnsi="Times New Roman" w:cs="Times New Roman"/>
          <w:sz w:val="28"/>
          <w:szCs w:val="28"/>
        </w:rPr>
        <w:t>н</w:t>
      </w:r>
      <w:r w:rsidR="00262BD2" w:rsidRPr="00674BEB">
        <w:rPr>
          <w:rFonts w:ascii="Times New Roman" w:hAnsi="Times New Roman" w:cs="Times New Roman"/>
          <w:sz w:val="28"/>
          <w:szCs w:val="28"/>
        </w:rPr>
        <w:t>ную комиссию  по бюджету,  налогам,  муниципальной   собственности  (Нетребская С.А.).</w:t>
      </w:r>
    </w:p>
    <w:p w:rsidR="004D41A1" w:rsidRPr="00674BEB" w:rsidRDefault="004D41A1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BEB" w:rsidRPr="00674BEB" w:rsidRDefault="00674BEB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41A1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41A1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907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sectPr w:rsidR="004D41A1" w:rsidRPr="00674BEB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96816"/>
    <w:rsid w:val="000A649B"/>
    <w:rsid w:val="000D5C7C"/>
    <w:rsid w:val="000E4AD1"/>
    <w:rsid w:val="000F2329"/>
    <w:rsid w:val="00136055"/>
    <w:rsid w:val="00166C93"/>
    <w:rsid w:val="00170BBE"/>
    <w:rsid w:val="00172082"/>
    <w:rsid w:val="001A2FBA"/>
    <w:rsid w:val="001B00CD"/>
    <w:rsid w:val="001E0C7F"/>
    <w:rsid w:val="00216EF6"/>
    <w:rsid w:val="00231711"/>
    <w:rsid w:val="002557BF"/>
    <w:rsid w:val="00262BD2"/>
    <w:rsid w:val="00291A96"/>
    <w:rsid w:val="002D1C58"/>
    <w:rsid w:val="002E358C"/>
    <w:rsid w:val="003B5E95"/>
    <w:rsid w:val="003E6627"/>
    <w:rsid w:val="00422A15"/>
    <w:rsid w:val="00424BC4"/>
    <w:rsid w:val="00444289"/>
    <w:rsid w:val="004D1951"/>
    <w:rsid w:val="004D41A1"/>
    <w:rsid w:val="004D6D19"/>
    <w:rsid w:val="004E0D5C"/>
    <w:rsid w:val="004E5AF4"/>
    <w:rsid w:val="004F4FB0"/>
    <w:rsid w:val="0052293F"/>
    <w:rsid w:val="005A376A"/>
    <w:rsid w:val="005A5FBA"/>
    <w:rsid w:val="005D2B89"/>
    <w:rsid w:val="005F2474"/>
    <w:rsid w:val="005F444B"/>
    <w:rsid w:val="0061029F"/>
    <w:rsid w:val="00617460"/>
    <w:rsid w:val="006215CD"/>
    <w:rsid w:val="0066747C"/>
    <w:rsid w:val="00674BEB"/>
    <w:rsid w:val="0068741F"/>
    <w:rsid w:val="006C23CE"/>
    <w:rsid w:val="00702AC2"/>
    <w:rsid w:val="00713241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35024"/>
    <w:rsid w:val="008A3141"/>
    <w:rsid w:val="008D7D92"/>
    <w:rsid w:val="009033A7"/>
    <w:rsid w:val="00907600"/>
    <w:rsid w:val="00923CA8"/>
    <w:rsid w:val="00923FDC"/>
    <w:rsid w:val="00944C3D"/>
    <w:rsid w:val="009522DF"/>
    <w:rsid w:val="009531DE"/>
    <w:rsid w:val="00973EFA"/>
    <w:rsid w:val="0097411B"/>
    <w:rsid w:val="009C01FF"/>
    <w:rsid w:val="009C1C58"/>
    <w:rsid w:val="009F5D92"/>
    <w:rsid w:val="00A3135D"/>
    <w:rsid w:val="00A6403D"/>
    <w:rsid w:val="00AB5EAB"/>
    <w:rsid w:val="00AD6286"/>
    <w:rsid w:val="00AE5671"/>
    <w:rsid w:val="00AF3F60"/>
    <w:rsid w:val="00B00BA9"/>
    <w:rsid w:val="00B06B08"/>
    <w:rsid w:val="00B34EED"/>
    <w:rsid w:val="00BD40ED"/>
    <w:rsid w:val="00C23C42"/>
    <w:rsid w:val="00C2628A"/>
    <w:rsid w:val="00C96DBF"/>
    <w:rsid w:val="00CA74D3"/>
    <w:rsid w:val="00CF7F45"/>
    <w:rsid w:val="00D00103"/>
    <w:rsid w:val="00D412C6"/>
    <w:rsid w:val="00D479AC"/>
    <w:rsid w:val="00D633E5"/>
    <w:rsid w:val="00D937BB"/>
    <w:rsid w:val="00DC71D7"/>
    <w:rsid w:val="00E93B35"/>
    <w:rsid w:val="00EA1F3A"/>
    <w:rsid w:val="00EF19A4"/>
    <w:rsid w:val="00EF6F53"/>
    <w:rsid w:val="00F220B5"/>
    <w:rsid w:val="00F4322B"/>
    <w:rsid w:val="00F46684"/>
    <w:rsid w:val="00F50B16"/>
    <w:rsid w:val="00F662E6"/>
    <w:rsid w:val="00F74A25"/>
    <w:rsid w:val="00F777A6"/>
    <w:rsid w:val="00F93BC9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3049-3BD6-4E82-B23C-C6354A10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cp:lastPrinted>2020-07-15T12:04:00Z</cp:lastPrinted>
  <dcterms:created xsi:type="dcterms:W3CDTF">2020-07-15T11:45:00Z</dcterms:created>
  <dcterms:modified xsi:type="dcterms:W3CDTF">2020-08-05T12:21:00Z</dcterms:modified>
</cp:coreProperties>
</file>